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29D2EE5F" w:rsidR="00144C99" w:rsidRDefault="005269F6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42402A7F">
                <wp:simplePos x="0" y="0"/>
                <wp:positionH relativeFrom="page">
                  <wp:posOffset>723104</wp:posOffset>
                </wp:positionH>
                <wp:positionV relativeFrom="paragraph">
                  <wp:posOffset>6359525</wp:posOffset>
                </wp:positionV>
                <wp:extent cx="1516380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N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6.95pt;margin-top:500.75pt;width:119.4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orderN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E5F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6C594D63">
                <wp:simplePos x="0" y="0"/>
                <wp:positionH relativeFrom="page">
                  <wp:posOffset>2276475</wp:posOffset>
                </wp:positionH>
                <wp:positionV relativeFrom="paragraph">
                  <wp:posOffset>6829425</wp:posOffset>
                </wp:positionV>
                <wp:extent cx="3289300" cy="300355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33B42B8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aviaComp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E5F26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7" style="position:absolute;left:0;text-align:left;margin-left:179.25pt;margin-top:537.7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" filled="f" stroked="f" strokeweight="1pt">
                <v:textbox>
                  <w:txbxContent>
                    <w:p w14:paraId="7B03822D" w14:textId="33B42B8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Comp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E5F26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E5F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D75F600">
                <wp:simplePos x="0" y="0"/>
                <wp:positionH relativeFrom="page">
                  <wp:posOffset>2851150</wp:posOffset>
                </wp:positionH>
                <wp:positionV relativeFrom="paragraph">
                  <wp:posOffset>6134100</wp:posOffset>
                </wp:positionV>
                <wp:extent cx="5041900" cy="3048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17D0DE2D" w:rsidR="00B03D52" w:rsidRPr="009E5F26" w:rsidRDefault="009E5F26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+{{orderN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in free form, chat customer support via WhatsApp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8" style="position:absolute;left:0;text-align:left;margin-left:224.5pt;margin-top:483pt;width:39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" filled="f" stroked="f" strokeweight="1pt">
                <v:textbox>
                  <w:txbxContent>
                    <w:p w14:paraId="5033E19C" w14:textId="17D0DE2D" w:rsidR="00B03D52" w:rsidRPr="009E5F26" w:rsidRDefault="009E5F26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+{{orderN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in free form, chat customer support via WhatsApp,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 w:rsidR="009E5F26"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1C0F8C81">
            <wp:simplePos x="0" y="0"/>
            <wp:positionH relativeFrom="page">
              <wp:posOffset>12700</wp:posOffset>
            </wp:positionH>
            <wp:positionV relativeFrom="paragraph">
              <wp:posOffset>0</wp:posOffset>
            </wp:positionV>
            <wp:extent cx="7543165" cy="10674350"/>
            <wp:effectExtent l="0" t="0" r="635" b="0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25C72B68" w:rsidR="00B03D52" w:rsidRPr="00A3653A" w:rsidRDefault="00A3653A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ank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9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lHswIAAIE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" filled="f" stroked="f" strokeweight="1pt">
                <v:textbox>
                  <w:txbxContent>
                    <w:p w14:paraId="3A1005F2" w14:textId="25C72B68" w:rsidR="00B03D52" w:rsidRPr="00A3653A" w:rsidRDefault="00A3653A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ank ca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75F8DC9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va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val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Date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Ti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Date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Tim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planeN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aviaComp}}</w:t>
                              </w:r>
                            </w:p>
                            <w:p w14:paraId="1B775C75" w14:textId="70A736B4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planeType}}</w:t>
                              </w:r>
                              <w:r w:rsidR="00853ACB"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*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portName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}}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1378B050" w:rsidR="00CA60AE" w:rsidRPr="003D4A95" w:rsidRDefault="00A3653A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To the city center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 w:rsidR="001A5492"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3D4A95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1E492207" w:rsidR="001A5492" w:rsidRPr="001A5492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Ben Gu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0AD0A91C" w:rsidR="001A5492" w:rsidRPr="00CA60AE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Tel Aviv, Isra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outTime}} {{outDate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08EBCC03" w:rsidR="001A5492" w:rsidRPr="00CA60AE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Check-in until</w:t>
                                </w:r>
                                <w:r w:rsidR="003D4A95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regTime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}}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}}</w:t>
                        </w:r>
                      </w:p>
                      <w:p w14:paraId="1B775C75" w14:textId="70A736B4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}}</w:t>
                        </w:r>
                        <w:r w:rsidR="00853ACB"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*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portName}}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}}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}}*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1378B050" w:rsidR="00CA60AE" w:rsidRPr="003D4A95" w:rsidRDefault="00A3653A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To the city center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 w:rsidR="001A5492"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D4A95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km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1E492207" w:rsidR="001A5492" w:rsidRPr="001A5492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A3653A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Ben Gurion</w:t>
                          </w:r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0AD0A91C" w:rsidR="001A5492" w:rsidRPr="00CA60AE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A3653A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Tel Aviv, Israel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outTime}} {{outDate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08EBCC03" w:rsidR="001A5492" w:rsidRPr="00CA60AE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Check-in until</w:t>
                          </w:r>
                          <w:r w:rsidR="003D4A95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}}</w:t>
                          </w:r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order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order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tick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tick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aviaN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aviaN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passport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passportN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52C812AE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timeFly</w:t>
                            </w:r>
                            <w:r w:rsidR="00A3653A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A3653A" w:rsidRPr="00A3653A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on th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52C812AE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timeFly</w:t>
                      </w:r>
                      <w:r w:rsidR="00A3653A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A3653A" w:rsidRPr="00A3653A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on the wa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born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bornDate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D4A95"/>
    <w:rsid w:val="003F19F1"/>
    <w:rsid w:val="0041074F"/>
    <w:rsid w:val="005269F6"/>
    <w:rsid w:val="00853ACB"/>
    <w:rsid w:val="008C367D"/>
    <w:rsid w:val="009E5F26"/>
    <w:rsid w:val="009F409E"/>
    <w:rsid w:val="00A00A37"/>
    <w:rsid w:val="00A3653A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1DD8-FC16-4C49-A854-5712B81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8</cp:revision>
  <dcterms:created xsi:type="dcterms:W3CDTF">2023-04-12T17:04:00Z</dcterms:created>
  <dcterms:modified xsi:type="dcterms:W3CDTF">2023-05-17T17:33:00Z</dcterms:modified>
</cp:coreProperties>
</file>